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40" w:rsidRPr="00E26540" w:rsidRDefault="00E26540" w:rsidP="008C2933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３</w:t>
      </w:r>
      <w:r w:rsidRPr="00E26540">
        <w:rPr>
          <w:rFonts w:ascii="ＭＳ 明朝" w:hAnsi="ＭＳ 明朝" w:hint="eastAsia"/>
          <w:szCs w:val="21"/>
        </w:rPr>
        <w:t>号</w:t>
      </w:r>
    </w:p>
    <w:p w:rsidR="00E26540" w:rsidRPr="00E26540" w:rsidRDefault="000C0F8C" w:rsidP="00E26540">
      <w:pPr>
        <w:jc w:val="center"/>
        <w:rPr>
          <w:rFonts w:ascii="ＭＳ 明朝" w:hAns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spacing w:val="40"/>
          <w:sz w:val="28"/>
          <w:szCs w:val="28"/>
        </w:rPr>
        <w:t>公衆浴場営業</w:t>
      </w:r>
      <w:r w:rsidR="00E179B9">
        <w:rPr>
          <w:rFonts w:ascii="ＭＳ 明朝" w:hAnsi="ＭＳ 明朝" w:hint="eastAsia"/>
          <w:b/>
          <w:spacing w:val="40"/>
          <w:sz w:val="28"/>
          <w:szCs w:val="28"/>
        </w:rPr>
        <w:t>譲渡</w:t>
      </w:r>
      <w:r>
        <w:rPr>
          <w:rFonts w:ascii="ＭＳ 明朝" w:hAnsi="ＭＳ 明朝" w:hint="eastAsia"/>
          <w:b/>
          <w:spacing w:val="40"/>
          <w:sz w:val="28"/>
          <w:szCs w:val="28"/>
        </w:rPr>
        <w:t>承継</w:t>
      </w:r>
      <w:r w:rsidR="00E26540" w:rsidRPr="00E26540">
        <w:rPr>
          <w:rFonts w:ascii="ＭＳ 明朝" w:hAnsi="ＭＳ 明朝" w:hint="eastAsia"/>
          <w:b/>
          <w:spacing w:val="40"/>
          <w:sz w:val="28"/>
          <w:szCs w:val="28"/>
        </w:rPr>
        <w:t>届出書</w:t>
      </w:r>
    </w:p>
    <w:p w:rsidR="00E26540" w:rsidRPr="00E26540" w:rsidRDefault="00E26540" w:rsidP="00E26540">
      <w:pPr>
        <w:jc w:val="right"/>
        <w:rPr>
          <w:rFonts w:ascii="ＭＳ 明朝" w:hAnsi="ＭＳ 明朝"/>
          <w:szCs w:val="24"/>
        </w:rPr>
      </w:pPr>
    </w:p>
    <w:p w:rsidR="00E26540" w:rsidRPr="00E26540" w:rsidRDefault="00E26540" w:rsidP="00E26540">
      <w:pPr>
        <w:jc w:val="right"/>
        <w:rPr>
          <w:rFonts w:ascii="ＭＳ 明朝" w:hAnsi="ＭＳ 明朝"/>
          <w:szCs w:val="21"/>
        </w:rPr>
      </w:pPr>
      <w:r w:rsidRPr="00E26540">
        <w:rPr>
          <w:rFonts w:ascii="ＭＳ 明朝" w:hAnsi="ＭＳ 明朝" w:hint="eastAsia"/>
          <w:szCs w:val="21"/>
        </w:rPr>
        <w:t xml:space="preserve">　　　年　　　月　　　日</w:t>
      </w:r>
    </w:p>
    <w:p w:rsidR="00E26540" w:rsidRPr="00E26540" w:rsidRDefault="00E26540" w:rsidP="00E26540">
      <w:pPr>
        <w:rPr>
          <w:rFonts w:ascii="ＭＳ 明朝" w:hAnsi="ＭＳ 明朝"/>
          <w:szCs w:val="21"/>
        </w:rPr>
      </w:pPr>
    </w:p>
    <w:p w:rsidR="00E26540" w:rsidRPr="00E26540" w:rsidRDefault="00E26540" w:rsidP="00E26540">
      <w:pPr>
        <w:ind w:firstLineChars="100" w:firstLine="210"/>
        <w:rPr>
          <w:rFonts w:ascii="ＭＳ 明朝" w:hAnsi="ＭＳ 明朝"/>
          <w:szCs w:val="21"/>
        </w:rPr>
      </w:pPr>
      <w:r w:rsidRPr="00E26540">
        <w:rPr>
          <w:rFonts w:ascii="ＭＳ 明朝" w:hAnsi="ＭＳ 明朝" w:hint="eastAsia"/>
          <w:szCs w:val="21"/>
        </w:rPr>
        <w:t>吹田市保健所長</w:t>
      </w:r>
      <w:r w:rsidR="001516C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E26540" w:rsidRPr="00E26540" w:rsidRDefault="00E26540" w:rsidP="00E26540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6974" w:type="dxa"/>
        <w:tblInd w:w="2093" w:type="dxa"/>
        <w:tblLook w:val="04A0" w:firstRow="1" w:lastRow="0" w:firstColumn="1" w:lastColumn="0" w:noHBand="0" w:noVBand="1"/>
      </w:tblPr>
      <w:tblGrid>
        <w:gridCol w:w="992"/>
        <w:gridCol w:w="1559"/>
        <w:gridCol w:w="4423"/>
      </w:tblGrid>
      <w:tr w:rsidR="008021CA" w:rsidRPr="002664EF" w:rsidTr="00D339E3">
        <w:trPr>
          <w:trHeight w:val="810"/>
        </w:trPr>
        <w:tc>
          <w:tcPr>
            <w:tcW w:w="992" w:type="dxa"/>
          </w:tcPr>
          <w:p w:rsidR="008021CA" w:rsidRPr="002664EF" w:rsidRDefault="008021CA" w:rsidP="00D339E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1559" w:type="dxa"/>
          </w:tcPr>
          <w:p w:rsidR="008021CA" w:rsidRPr="002664EF" w:rsidRDefault="008021CA" w:rsidP="00D339E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3" w:type="dxa"/>
          </w:tcPr>
          <w:p w:rsidR="008021CA" w:rsidRPr="002664EF" w:rsidRDefault="008021CA" w:rsidP="00D339E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8021CA" w:rsidRPr="002664EF" w:rsidTr="00D339E3">
        <w:trPr>
          <w:trHeight w:val="680"/>
        </w:trPr>
        <w:tc>
          <w:tcPr>
            <w:tcW w:w="992" w:type="dxa"/>
            <w:vMerge w:val="restart"/>
          </w:tcPr>
          <w:p w:rsidR="008021CA" w:rsidRPr="002664EF" w:rsidRDefault="008021CA" w:rsidP="00D339E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021CA" w:rsidRPr="002664EF" w:rsidRDefault="008021CA" w:rsidP="00D339E3">
            <w:pPr>
              <w:spacing w:line="300" w:lineRule="exact"/>
              <w:jc w:val="distribute"/>
              <w:rPr>
                <w:rFonts w:ascii="ＭＳ 明朝" w:hAnsi="ＭＳ 明朝"/>
                <w:szCs w:val="21"/>
                <w:vertAlign w:val="subscript"/>
              </w:rPr>
            </w:pPr>
            <w:r w:rsidRPr="002664E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:rsidR="008021CA" w:rsidRPr="004F0F04" w:rsidRDefault="008021CA" w:rsidP="00D339E3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23" w:type="dxa"/>
            <w:vAlign w:val="center"/>
          </w:tcPr>
          <w:p w:rsidR="008021CA" w:rsidRPr="002664EF" w:rsidRDefault="008021CA" w:rsidP="00D339E3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8021CA" w:rsidRPr="002664EF" w:rsidTr="00D339E3">
        <w:trPr>
          <w:trHeight w:val="680"/>
        </w:trPr>
        <w:tc>
          <w:tcPr>
            <w:tcW w:w="992" w:type="dxa"/>
            <w:vMerge/>
          </w:tcPr>
          <w:p w:rsidR="008021CA" w:rsidRPr="002664EF" w:rsidRDefault="008021CA" w:rsidP="00D339E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5982" w:type="dxa"/>
            <w:gridSpan w:val="2"/>
            <w:vAlign w:val="center"/>
          </w:tcPr>
          <w:p w:rsidR="008021CA" w:rsidRPr="002664EF" w:rsidRDefault="008021CA" w:rsidP="00D339E3">
            <w:pPr>
              <w:spacing w:line="300" w:lineRule="exact"/>
              <w:rPr>
                <w:rFonts w:ascii="ＭＳ 明朝"/>
                <w:szCs w:val="21"/>
              </w:rPr>
            </w:pPr>
            <w:r w:rsidRPr="004F0F04">
              <w:rPr>
                <w:rFonts w:ascii="ＭＳ 明朝" w:hint="eastAsia"/>
                <w:sz w:val="16"/>
                <w:szCs w:val="21"/>
              </w:rPr>
              <w:t>（法人にあっては、主たる事務所の所在地、名称及び代表者の氏名）</w:t>
            </w:r>
          </w:p>
        </w:tc>
      </w:tr>
      <w:tr w:rsidR="008021CA" w:rsidRPr="002664EF" w:rsidTr="00D339E3">
        <w:trPr>
          <w:trHeight w:val="680"/>
        </w:trPr>
        <w:tc>
          <w:tcPr>
            <w:tcW w:w="992" w:type="dxa"/>
            <w:vMerge/>
          </w:tcPr>
          <w:p w:rsidR="008021CA" w:rsidRPr="002664EF" w:rsidRDefault="008021CA" w:rsidP="00D339E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021CA" w:rsidRPr="002664EF" w:rsidRDefault="008021CA" w:rsidP="00D339E3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423" w:type="dxa"/>
            <w:vAlign w:val="center"/>
          </w:tcPr>
          <w:p w:rsidR="008021CA" w:rsidRPr="002664EF" w:rsidRDefault="005F39CF" w:rsidP="00D339E3">
            <w:pPr>
              <w:spacing w:line="300" w:lineRule="exact"/>
              <w:ind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:rsidR="00E26540" w:rsidRPr="00E26540" w:rsidRDefault="00E26540" w:rsidP="00E26540">
      <w:pPr>
        <w:ind w:firstLineChars="100" w:firstLine="210"/>
        <w:rPr>
          <w:rFonts w:ascii="ＭＳ 明朝" w:hAnsi="ＭＳ 明朝"/>
          <w:szCs w:val="21"/>
        </w:rPr>
      </w:pPr>
    </w:p>
    <w:p w:rsidR="00E26540" w:rsidRPr="00E26540" w:rsidRDefault="00E26540" w:rsidP="00E26540">
      <w:pPr>
        <w:ind w:firstLineChars="100" w:firstLine="210"/>
        <w:rPr>
          <w:rFonts w:ascii="ＭＳ 明朝" w:hAnsi="ＭＳ 明朝"/>
          <w:szCs w:val="21"/>
        </w:rPr>
      </w:pPr>
      <w:r w:rsidRPr="00E26540">
        <w:rPr>
          <w:rFonts w:ascii="ＭＳ 明朝" w:hAnsi="ＭＳ 明朝" w:hint="eastAsia"/>
          <w:szCs w:val="21"/>
        </w:rPr>
        <w:t>公衆浴場法</w:t>
      </w:r>
      <w:r w:rsidR="00F16191">
        <w:rPr>
          <w:rFonts w:ascii="ＭＳ 明朝" w:hAnsi="ＭＳ 明朝" w:hint="eastAsia"/>
          <w:szCs w:val="21"/>
        </w:rPr>
        <w:t>第２</w:t>
      </w:r>
      <w:r w:rsidR="008021CA">
        <w:rPr>
          <w:rFonts w:ascii="ＭＳ 明朝" w:hAnsi="ＭＳ 明朝" w:hint="eastAsia"/>
          <w:szCs w:val="21"/>
        </w:rPr>
        <w:t>条の２</w:t>
      </w:r>
      <w:r w:rsidR="00F16191">
        <w:rPr>
          <w:rFonts w:ascii="ＭＳ 明朝" w:hAnsi="ＭＳ 明朝" w:hint="eastAsia"/>
          <w:szCs w:val="21"/>
        </w:rPr>
        <w:t>第２項</w:t>
      </w:r>
      <w:r w:rsidR="008021CA">
        <w:rPr>
          <w:rFonts w:ascii="ＭＳ 明朝" w:hAnsi="ＭＳ 明朝" w:hint="eastAsia"/>
          <w:szCs w:val="21"/>
        </w:rPr>
        <w:t>の規定により、次のとおり</w:t>
      </w:r>
      <w:r w:rsidR="000C0F8C">
        <w:rPr>
          <w:rFonts w:ascii="ＭＳ 明朝" w:hAnsi="ＭＳ 明朝" w:hint="eastAsia"/>
          <w:szCs w:val="21"/>
        </w:rPr>
        <w:t>譲渡による</w:t>
      </w:r>
      <w:r w:rsidR="005E4DFD">
        <w:rPr>
          <w:rFonts w:ascii="ＭＳ 明朝" w:hAnsi="ＭＳ 明朝" w:hint="eastAsia"/>
          <w:szCs w:val="21"/>
        </w:rPr>
        <w:t>営業者</w:t>
      </w:r>
      <w:r w:rsidRPr="00E26540">
        <w:rPr>
          <w:rFonts w:ascii="ＭＳ 明朝" w:hAnsi="ＭＳ 明朝" w:hint="eastAsia"/>
          <w:szCs w:val="21"/>
        </w:rPr>
        <w:t>の</w:t>
      </w:r>
      <w:r w:rsidR="000C0F8C">
        <w:rPr>
          <w:rFonts w:ascii="ＭＳ 明朝" w:hAnsi="ＭＳ 明朝" w:hint="eastAsia"/>
          <w:szCs w:val="21"/>
        </w:rPr>
        <w:t>地位の承継</w:t>
      </w:r>
      <w:r w:rsidR="008021CA">
        <w:rPr>
          <w:rFonts w:ascii="ＭＳ 明朝" w:hAnsi="ＭＳ 明朝" w:hint="eastAsia"/>
          <w:szCs w:val="21"/>
        </w:rPr>
        <w:t>の</w:t>
      </w:r>
      <w:r w:rsidRPr="00E26540">
        <w:rPr>
          <w:rFonts w:ascii="ＭＳ 明朝" w:hAnsi="ＭＳ 明朝" w:hint="eastAsia"/>
          <w:szCs w:val="21"/>
        </w:rPr>
        <w:t>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171"/>
        <w:gridCol w:w="6894"/>
      </w:tblGrid>
      <w:tr w:rsidR="00E26540" w:rsidRPr="00E26540" w:rsidTr="00B17A10">
        <w:trPr>
          <w:trHeight w:val="998"/>
        </w:trPr>
        <w:tc>
          <w:tcPr>
            <w:tcW w:w="13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Pr="00E26540" w:rsidRDefault="00E26540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6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540" w:rsidRP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6540" w:rsidRPr="00E26540" w:rsidTr="00B17A10">
        <w:trPr>
          <w:trHeight w:val="998"/>
        </w:trPr>
        <w:tc>
          <w:tcPr>
            <w:tcW w:w="1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Pr="00E26540" w:rsidRDefault="00E26540">
            <w:pPr>
              <w:spacing w:line="480" w:lineRule="auto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540" w:rsidRPr="00E26540" w:rsidRDefault="00E26540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吹田市</w:t>
            </w:r>
          </w:p>
        </w:tc>
      </w:tr>
      <w:tr w:rsidR="00E26540" w:rsidRPr="00E26540" w:rsidTr="00B17A10">
        <w:trPr>
          <w:trHeight w:val="998"/>
        </w:trPr>
        <w:tc>
          <w:tcPr>
            <w:tcW w:w="1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Pr="001516C3" w:rsidRDefault="00F16191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許可</w:t>
            </w:r>
            <w:r w:rsidR="00E26540" w:rsidRPr="001516C3">
              <w:rPr>
                <w:rFonts w:ascii="ＭＳ 明朝" w:hAnsi="ＭＳ 明朝" w:hint="eastAsia"/>
                <w:szCs w:val="21"/>
              </w:rPr>
              <w:t>年月日</w:t>
            </w:r>
          </w:p>
          <w:p w:rsidR="00E26540" w:rsidRP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 w:rsidRPr="001516C3">
              <w:rPr>
                <w:rFonts w:ascii="ＭＳ 明朝" w:hAnsi="ＭＳ 明朝" w:hint="eastAsia"/>
                <w:szCs w:val="21"/>
              </w:rPr>
              <w:t>及び番号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540" w:rsidRP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 xml:space="preserve">　　　　　年　　　月　　　日　　</w:t>
            </w:r>
            <w:r w:rsidR="00F16191">
              <w:rPr>
                <w:rFonts w:ascii="ＭＳ 明朝" w:hAnsi="ＭＳ 明朝" w:hint="eastAsia"/>
                <w:szCs w:val="21"/>
              </w:rPr>
              <w:t xml:space="preserve">　　　第</w:t>
            </w:r>
            <w:r w:rsidRPr="00E26540">
              <w:rPr>
                <w:rFonts w:ascii="ＭＳ 明朝" w:hAnsi="ＭＳ 明朝" w:hint="eastAsia"/>
                <w:szCs w:val="21"/>
              </w:rPr>
              <w:t xml:space="preserve">　　　　　　　号</w:t>
            </w:r>
          </w:p>
        </w:tc>
      </w:tr>
      <w:tr w:rsidR="00E26540" w:rsidTr="00B17A10">
        <w:trPr>
          <w:trHeight w:val="998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CA" w:rsidRPr="008021CA" w:rsidRDefault="008021CA" w:rsidP="008021CA">
            <w:pPr>
              <w:jc w:val="distribute"/>
              <w:rPr>
                <w:rFonts w:ascii="ＭＳ 明朝" w:hAnsi="ＭＳ 明朝"/>
                <w:szCs w:val="21"/>
              </w:rPr>
            </w:pPr>
            <w:r w:rsidRPr="008021CA">
              <w:rPr>
                <w:rFonts w:ascii="ＭＳ 明朝" w:hAnsi="ＭＳ 明朝" w:hint="eastAsia"/>
                <w:szCs w:val="21"/>
              </w:rPr>
              <w:t>譲渡者</w:t>
            </w:r>
          </w:p>
          <w:p w:rsidR="00E26540" w:rsidRPr="00E26540" w:rsidRDefault="008021CA" w:rsidP="008021CA">
            <w:pPr>
              <w:jc w:val="distribute"/>
              <w:rPr>
                <w:rFonts w:ascii="ＭＳ 明朝" w:hAnsi="ＭＳ 明朝"/>
                <w:szCs w:val="21"/>
              </w:rPr>
            </w:pPr>
            <w:r w:rsidRPr="008021CA">
              <w:rPr>
                <w:rFonts w:ascii="ＭＳ 明朝" w:hAnsi="ＭＳ 明朝" w:hint="eastAsia"/>
                <w:sz w:val="16"/>
                <w:szCs w:val="21"/>
              </w:rPr>
              <w:t>（法人にあっては、主たる事務所の所在地、名称及び代表者の氏名）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6540" w:rsidTr="00B17A10">
        <w:trPr>
          <w:trHeight w:val="998"/>
        </w:trPr>
        <w:tc>
          <w:tcPr>
            <w:tcW w:w="70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Default="00E26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40" w:rsidRDefault="00E26540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6540" w:rsidTr="00B17A10">
        <w:trPr>
          <w:trHeight w:val="998"/>
        </w:trPr>
        <w:tc>
          <w:tcPr>
            <w:tcW w:w="132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540" w:rsidRDefault="008021C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譲渡</w:t>
            </w:r>
            <w:r w:rsidR="00E26540">
              <w:rPr>
                <w:rFonts w:ascii="ＭＳ 明朝" w:hAnsi="ＭＳ 明朝" w:hint="eastAsia"/>
                <w:szCs w:val="21"/>
              </w:rPr>
              <w:t>の年月日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6540" w:rsidRDefault="00E26540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</w:tbl>
    <w:p w:rsidR="00825213" w:rsidRPr="008021CA" w:rsidRDefault="00825213" w:rsidP="00825213">
      <w:pPr>
        <w:rPr>
          <w:rFonts w:ascii="ＭＳ 明朝" w:eastAsia="ＭＳ 明朝" w:hAnsi="ＭＳ 明朝"/>
        </w:rPr>
      </w:pPr>
    </w:p>
    <w:p w:rsidR="00825213" w:rsidRPr="008021CA" w:rsidRDefault="00825213" w:rsidP="00825213">
      <w:pPr>
        <w:rPr>
          <w:rFonts w:ascii="ＭＳ 明朝" w:eastAsia="ＭＳ 明朝" w:hAnsi="ＭＳ 明朝"/>
        </w:rPr>
      </w:pPr>
      <w:r w:rsidRPr="008021CA">
        <w:rPr>
          <w:rFonts w:ascii="ＭＳ 明朝" w:eastAsia="ＭＳ 明朝" w:hAnsi="ＭＳ 明朝" w:hint="eastAsia"/>
        </w:rPr>
        <w:t>添付書類</w:t>
      </w:r>
    </w:p>
    <w:p w:rsidR="00825213" w:rsidRDefault="00825213" w:rsidP="00825213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8021CA">
        <w:rPr>
          <w:rFonts w:ascii="ＭＳ 明朝" w:eastAsia="ＭＳ 明朝" w:hAnsi="ＭＳ 明朝" w:hint="eastAsia"/>
        </w:rPr>
        <w:t>営業の譲渡が行われたことを証する書類</w:t>
      </w:r>
    </w:p>
    <w:p w:rsidR="00825213" w:rsidRPr="008021CA" w:rsidRDefault="00825213" w:rsidP="00825213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届出者が法人の場合にあっては、届出者の定款又は寄附行為の写し</w:t>
      </w:r>
    </w:p>
    <w:p w:rsidR="00E26540" w:rsidRPr="00825213" w:rsidRDefault="00E26540" w:rsidP="00E26540">
      <w:pPr>
        <w:spacing w:line="2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sectPr w:rsidR="00E26540" w:rsidRPr="00825213" w:rsidSect="00B17A10">
      <w:pgSz w:w="11906" w:h="16838" w:code="9"/>
      <w:pgMar w:top="992" w:right="1247" w:bottom="42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2C" w:rsidRDefault="0082272C" w:rsidP="00C8723E">
      <w:r>
        <w:separator/>
      </w:r>
    </w:p>
  </w:endnote>
  <w:endnote w:type="continuationSeparator" w:id="0">
    <w:p w:rsidR="0082272C" w:rsidRDefault="0082272C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2C" w:rsidRDefault="0082272C" w:rsidP="00C8723E">
      <w:r>
        <w:separator/>
      </w:r>
    </w:p>
  </w:footnote>
  <w:footnote w:type="continuationSeparator" w:id="0">
    <w:p w:rsidR="0082272C" w:rsidRDefault="0082272C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1EA"/>
    <w:rsid w:val="00040CE8"/>
    <w:rsid w:val="00054509"/>
    <w:rsid w:val="000872D2"/>
    <w:rsid w:val="000A7400"/>
    <w:rsid w:val="000C0F8C"/>
    <w:rsid w:val="000D45A3"/>
    <w:rsid w:val="000F51E7"/>
    <w:rsid w:val="000F7ED3"/>
    <w:rsid w:val="001516C3"/>
    <w:rsid w:val="001D0CEC"/>
    <w:rsid w:val="001E1108"/>
    <w:rsid w:val="001E1F5A"/>
    <w:rsid w:val="00255D9C"/>
    <w:rsid w:val="002A63CC"/>
    <w:rsid w:val="002B742C"/>
    <w:rsid w:val="002D40F8"/>
    <w:rsid w:val="0033778A"/>
    <w:rsid w:val="00342504"/>
    <w:rsid w:val="003B1A8E"/>
    <w:rsid w:val="003C44BD"/>
    <w:rsid w:val="003D5078"/>
    <w:rsid w:val="00426317"/>
    <w:rsid w:val="00471146"/>
    <w:rsid w:val="004969E6"/>
    <w:rsid w:val="004B311C"/>
    <w:rsid w:val="004B4A29"/>
    <w:rsid w:val="00501CA4"/>
    <w:rsid w:val="00512F8F"/>
    <w:rsid w:val="00516DB8"/>
    <w:rsid w:val="00517C57"/>
    <w:rsid w:val="0054346C"/>
    <w:rsid w:val="00553573"/>
    <w:rsid w:val="00570039"/>
    <w:rsid w:val="00594305"/>
    <w:rsid w:val="005A5625"/>
    <w:rsid w:val="005B3E08"/>
    <w:rsid w:val="005D1552"/>
    <w:rsid w:val="005E4DFD"/>
    <w:rsid w:val="005F111A"/>
    <w:rsid w:val="005F39CF"/>
    <w:rsid w:val="00604CAB"/>
    <w:rsid w:val="00642658"/>
    <w:rsid w:val="006452D0"/>
    <w:rsid w:val="006473AC"/>
    <w:rsid w:val="006B2997"/>
    <w:rsid w:val="00716DE5"/>
    <w:rsid w:val="0072608D"/>
    <w:rsid w:val="00755CE6"/>
    <w:rsid w:val="00794D1E"/>
    <w:rsid w:val="007A7388"/>
    <w:rsid w:val="007A754C"/>
    <w:rsid w:val="007C1FA5"/>
    <w:rsid w:val="007D4467"/>
    <w:rsid w:val="007D5F11"/>
    <w:rsid w:val="007E65DE"/>
    <w:rsid w:val="007F09A8"/>
    <w:rsid w:val="008021CA"/>
    <w:rsid w:val="008037E1"/>
    <w:rsid w:val="00812327"/>
    <w:rsid w:val="0082272C"/>
    <w:rsid w:val="00825213"/>
    <w:rsid w:val="00843F5A"/>
    <w:rsid w:val="008442B1"/>
    <w:rsid w:val="00844E43"/>
    <w:rsid w:val="008700E9"/>
    <w:rsid w:val="00886F10"/>
    <w:rsid w:val="00890F7A"/>
    <w:rsid w:val="008C2933"/>
    <w:rsid w:val="008E4EAD"/>
    <w:rsid w:val="0091465C"/>
    <w:rsid w:val="00923381"/>
    <w:rsid w:val="00942DDC"/>
    <w:rsid w:val="00964B19"/>
    <w:rsid w:val="0099017F"/>
    <w:rsid w:val="009B062A"/>
    <w:rsid w:val="009B0BAF"/>
    <w:rsid w:val="009C62DD"/>
    <w:rsid w:val="009D11FC"/>
    <w:rsid w:val="00A24116"/>
    <w:rsid w:val="00A60A7C"/>
    <w:rsid w:val="00A64913"/>
    <w:rsid w:val="00AD76F9"/>
    <w:rsid w:val="00B05BEC"/>
    <w:rsid w:val="00B17A10"/>
    <w:rsid w:val="00B401C4"/>
    <w:rsid w:val="00B51605"/>
    <w:rsid w:val="00BB4C8B"/>
    <w:rsid w:val="00C1009E"/>
    <w:rsid w:val="00C12CE9"/>
    <w:rsid w:val="00C81082"/>
    <w:rsid w:val="00C8723E"/>
    <w:rsid w:val="00CE3C10"/>
    <w:rsid w:val="00CE61E6"/>
    <w:rsid w:val="00CF31AF"/>
    <w:rsid w:val="00CF5052"/>
    <w:rsid w:val="00D44098"/>
    <w:rsid w:val="00D44A44"/>
    <w:rsid w:val="00D52AA1"/>
    <w:rsid w:val="00D729EA"/>
    <w:rsid w:val="00DA3276"/>
    <w:rsid w:val="00DB7AC9"/>
    <w:rsid w:val="00E07460"/>
    <w:rsid w:val="00E179B9"/>
    <w:rsid w:val="00E20C3C"/>
    <w:rsid w:val="00E26540"/>
    <w:rsid w:val="00E4702C"/>
    <w:rsid w:val="00E854B9"/>
    <w:rsid w:val="00EA091B"/>
    <w:rsid w:val="00EB0697"/>
    <w:rsid w:val="00ED1404"/>
    <w:rsid w:val="00F074F1"/>
    <w:rsid w:val="00F16191"/>
    <w:rsid w:val="00F21143"/>
    <w:rsid w:val="00F45082"/>
    <w:rsid w:val="00F71B74"/>
    <w:rsid w:val="00F8475B"/>
    <w:rsid w:val="00FA0B9F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44BAF2F"/>
  <w15:docId w15:val="{0B97ED61-B7DE-4960-8B9C-3B8861A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DA53-7502-41FD-A4B8-943A783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6T06:38:00Z</cp:lastPrinted>
  <dcterms:created xsi:type="dcterms:W3CDTF">2023-12-01T10:02:00Z</dcterms:created>
  <dcterms:modified xsi:type="dcterms:W3CDTF">2023-12-08T05:10:00Z</dcterms:modified>
</cp:coreProperties>
</file>